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FD7A10">
        <w:rPr>
          <w:rFonts w:eastAsia="Calibri"/>
          <w:sz w:val="28"/>
          <w:szCs w:val="28"/>
        </w:rPr>
        <w:t>Н.А. Седова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0832B5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C1096F">
        <w:rPr>
          <w:sz w:val="28"/>
          <w:szCs w:val="28"/>
        </w:rPr>
        <w:t xml:space="preserve">посвященных празднованию 64-годовщины со Дня образования города Амурска 2022 г. </w:t>
      </w:r>
    </w:p>
    <w:p w:rsidR="00C04CD5" w:rsidRPr="00C54ED2" w:rsidRDefault="00C04CD5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5875D6">
        <w:trPr>
          <w:trHeight w:val="738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60D0" w:rsidRPr="00727342" w:rsidTr="005875D6">
        <w:trPr>
          <w:trHeight w:val="19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E60D0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Фондовая выставка семейных реликвий из частных коллекций жителе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«С днём рождения, амурчане!» </w:t>
            </w:r>
          </w:p>
          <w:p w:rsidR="00FF30E4" w:rsidRPr="00727342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60D0" w:rsidRDefault="000E60D0" w:rsidP="000E60D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-</w:t>
            </w:r>
            <w:r w:rsidR="00FF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0E60D0" w:rsidRPr="00727342" w:rsidRDefault="000E60D0" w:rsidP="000E60D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  <w:p w:rsidR="00FF30E4" w:rsidRDefault="00FF30E4" w:rsidP="00FD2977">
            <w:pPr>
              <w:ind w:left="34"/>
            </w:pPr>
          </w:p>
          <w:p w:rsidR="000E60D0" w:rsidRPr="00FF30E4" w:rsidRDefault="000E60D0" w:rsidP="00FD2977">
            <w:pPr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E60D0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0E4" w:rsidRPr="00727342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5A06EC" w:rsidRPr="00727342" w:rsidTr="005875D6">
        <w:trPr>
          <w:trHeight w:val="10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товыставка «Мой город», посвященная Дню города Амурска </w:t>
            </w:r>
          </w:p>
          <w:p w:rsidR="005A06EC" w:rsidRPr="00FF30E4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A06E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- 30.06</w:t>
            </w:r>
          </w:p>
          <w:p w:rsidR="005A06EC" w:rsidRDefault="005A06EC" w:rsidP="005A06E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 xml:space="preserve">МБУК </w:t>
            </w:r>
          </w:p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>«Центр досуга «Ботанический сад»</w:t>
            </w:r>
          </w:p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FF30E4" w:rsidRPr="00727342" w:rsidTr="005875D6">
        <w:trPr>
          <w:trHeight w:val="1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F30E4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Тематическая интерактивная экскурсия «История фанерного чемоданчика»</w:t>
            </w:r>
          </w:p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F30E4" w:rsidRP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- 30.06</w:t>
            </w:r>
          </w:p>
          <w:p w:rsidR="00FF30E4" w:rsidRPr="00727342" w:rsidRDefault="00FF30E4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  <w:p w:rsidR="00FF30E4" w:rsidRDefault="00FF30E4" w:rsidP="00FD2977">
            <w:pPr>
              <w:ind w:left="34"/>
            </w:pPr>
          </w:p>
          <w:p w:rsidR="00FF30E4" w:rsidRPr="00FF30E4" w:rsidRDefault="00FF30E4" w:rsidP="00FD2977">
            <w:pPr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0E4" w:rsidRPr="00727342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FF30E4" w:rsidRPr="00727342" w:rsidTr="005875D6">
        <w:trPr>
          <w:trHeight w:val="1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F30E4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Город на ладони»</w:t>
            </w:r>
          </w:p>
          <w:p w:rsidR="00FF30E4" w:rsidRPr="00FF30E4" w:rsidRDefault="00FF30E4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- 16.06</w:t>
            </w:r>
          </w:p>
          <w:p w:rsidR="00FF30E4" w:rsidRDefault="00FF30E4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Pr="00FF30E4" w:rsidRDefault="00FF30E4" w:rsidP="00FD2977">
            <w:pPr>
              <w:pStyle w:val="a3"/>
              <w:spacing w:line="240" w:lineRule="exact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F30E4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0E4" w:rsidRPr="00727342" w:rsidRDefault="00FF30E4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5A06EC" w:rsidRPr="00727342" w:rsidTr="005875D6">
        <w:trPr>
          <w:trHeight w:val="8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ест « По просторам родного города»</w:t>
            </w:r>
          </w:p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  <w:p w:rsidR="005A06EC" w:rsidRPr="00FF30E4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- 25.06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 xml:space="preserve">МБУК </w:t>
            </w:r>
          </w:p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>«Центр досуга «Ботанический сад»</w:t>
            </w:r>
          </w:p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5A06EC" w:rsidRPr="00727342" w:rsidTr="005875D6">
        <w:trPr>
          <w:trHeight w:val="1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30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то - выставка ко дню города «Город счастливых надежд»</w:t>
            </w:r>
          </w:p>
          <w:p w:rsidR="005A06EC" w:rsidRPr="00FF30E4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 - 30.06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5A06EC" w:rsidRPr="00727342" w:rsidTr="005875D6">
        <w:trPr>
          <w:trHeight w:val="2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60FE7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ематическая викторина  «Амурск – город моего детства» </w:t>
            </w:r>
          </w:p>
          <w:p w:rsidR="005A06EC" w:rsidRPr="00FF30E4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5A06EC" w:rsidRPr="00727342" w:rsidTr="005875D6">
        <w:trPr>
          <w:trHeight w:val="15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нижная выставка «Чудеса родного края» </w:t>
            </w:r>
          </w:p>
          <w:p w:rsidR="005A06EC" w:rsidRPr="00960FE7" w:rsidRDefault="005A06EC" w:rsidP="00FD2977">
            <w:pPr>
              <w:pStyle w:val="a3"/>
              <w:spacing w:line="240" w:lineRule="exact"/>
              <w:ind w:left="34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22 июня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5A06EC" w:rsidRPr="00727342" w:rsidTr="005875D6">
        <w:trPr>
          <w:trHeight w:val="1433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Музейный фестиваль «Город с комсомольской биографией»</w:t>
            </w:r>
          </w:p>
          <w:p w:rsidR="005A06EC" w:rsidRPr="00FF30E4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5A06EC" w:rsidRDefault="005A06EC" w:rsidP="003277F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06EC" w:rsidRPr="00FF30E4" w:rsidRDefault="005A06EC" w:rsidP="00FD2977">
            <w:pPr>
              <w:pStyle w:val="a3"/>
              <w:spacing w:line="240" w:lineRule="exact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06EC" w:rsidRPr="00727342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5A06EC" w:rsidRPr="00727342" w:rsidTr="005875D6">
        <w:trPr>
          <w:trHeight w:val="1900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1096F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ый Митинг «Нет города краше», посвященный празднованию 64-годовщины со Дня образования города Амурска</w:t>
            </w:r>
          </w:p>
          <w:p w:rsidR="005A06EC" w:rsidRDefault="005A06EC" w:rsidP="00FD2977">
            <w:pPr>
              <w:ind w:left="34"/>
              <w:rPr>
                <w:color w:val="000000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06EC" w:rsidRDefault="005A06EC" w:rsidP="00CF3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2</w:t>
            </w:r>
          </w:p>
          <w:p w:rsidR="005A06EC" w:rsidRDefault="005A06EC" w:rsidP="00CF3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0 час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>
              <w:t xml:space="preserve">Камень Первостроителей  </w:t>
            </w:r>
          </w:p>
          <w:p w:rsidR="005A06EC" w:rsidRPr="00BE72F7" w:rsidRDefault="005A06EC" w:rsidP="00FD2977">
            <w:pPr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5A06EC" w:rsidRDefault="005A06EC" w:rsidP="00FD297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5A06EC" w:rsidRPr="00727342" w:rsidRDefault="005A06EC" w:rsidP="00FD2977">
            <w:pPr>
              <w:spacing w:line="240" w:lineRule="exact"/>
              <w:ind w:left="33"/>
              <w:jc w:val="both"/>
            </w:pPr>
            <w:r>
              <w:t xml:space="preserve">Анциферова В.Н. </w:t>
            </w:r>
          </w:p>
        </w:tc>
      </w:tr>
      <w:tr w:rsidR="005A06EC" w:rsidRPr="00727342" w:rsidTr="005875D6">
        <w:trPr>
          <w:trHeight w:val="10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1096F">
              <w:rPr>
                <w:rFonts w:eastAsia="Noto Sans CJK SC Regular"/>
                <w:color w:val="000000"/>
                <w:kern w:val="1"/>
                <w:lang w:eastAsia="zh-CN" w:bidi="hi-IN"/>
              </w:rPr>
              <w:t>Прием главы первостроителей города Амурска, посвященный празднованию 64-годовщины со Дня образования города Амурска</w:t>
            </w:r>
          </w:p>
          <w:p w:rsidR="005A06EC" w:rsidRPr="008B1339" w:rsidRDefault="005A06EC" w:rsidP="00FD2977">
            <w:pPr>
              <w:ind w:left="34"/>
              <w:rPr>
                <w:rFonts w:eastAsia="Calibri" w:cs="Microsoft Sans Serif"/>
                <w:color w:val="000000"/>
                <w:lang w:bidi="ru-RU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18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9E4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2</w:t>
            </w:r>
          </w:p>
          <w:p w:rsidR="005A06EC" w:rsidRDefault="005A06EC" w:rsidP="009E4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</w:pPr>
            <w:r>
              <w:t xml:space="preserve">Анциферова В.Н. </w:t>
            </w:r>
          </w:p>
        </w:tc>
      </w:tr>
      <w:tr w:rsidR="005A06EC" w:rsidRPr="00727342" w:rsidTr="005875D6">
        <w:trPr>
          <w:trHeight w:val="1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Городской проект «Культурная пятница» </w:t>
            </w:r>
          </w:p>
          <w:p w:rsidR="005A06EC" w:rsidRDefault="005A06EC" w:rsidP="00FD2977">
            <w:pPr>
              <w:ind w:left="34"/>
              <w:rPr>
                <w:color w:val="000000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онцертная программа студии </w:t>
            </w:r>
            <w:proofErr w:type="gramStart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эстрадного</w:t>
            </w:r>
            <w:proofErr w:type="gramEnd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воказа</w:t>
            </w:r>
            <w:proofErr w:type="spellEnd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под управлением А. </w:t>
            </w:r>
            <w:proofErr w:type="spellStart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Лун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1B5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2</w:t>
            </w:r>
          </w:p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BE72F7" w:rsidRDefault="005A06EC" w:rsidP="00FD2977">
            <w:pPr>
              <w:ind w:left="34"/>
            </w:pPr>
            <w:r>
              <w:t xml:space="preserve">проспект Победы «У фонтан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5A06EC" w:rsidRPr="00727342" w:rsidRDefault="005A06EC" w:rsidP="00FD2977">
            <w:pPr>
              <w:spacing w:line="240" w:lineRule="exact"/>
              <w:ind w:left="33"/>
              <w:jc w:val="both"/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bookmarkEnd w:id="0"/>
      <w:tr w:rsidR="005A06EC" w:rsidRPr="00727342" w:rsidTr="005875D6">
        <w:trPr>
          <w:trHeight w:val="10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B29EE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ое шествие Амурчан «Ура! Амурску!»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2</w:t>
            </w:r>
          </w:p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>
              <w:t xml:space="preserve">От набережной до Придворцовой площади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</w:t>
            </w:r>
            <w:proofErr w:type="spellStart"/>
            <w:r>
              <w:rPr>
                <w:lang w:eastAsia="en-US"/>
              </w:rPr>
              <w:t>в.</w:t>
            </w:r>
            <w:proofErr w:type="gramStart"/>
            <w:r>
              <w:rPr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. </w:t>
            </w:r>
          </w:p>
        </w:tc>
      </w:tr>
      <w:tr w:rsidR="005A06EC" w:rsidRPr="00727342" w:rsidTr="005875D6">
        <w:trPr>
          <w:trHeight w:val="7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0E60D0" w:rsidRDefault="005A06EC" w:rsidP="00FD2977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Торжественное открытие праздника:</w:t>
            </w:r>
          </w:p>
          <w:p w:rsidR="005A06EC" w:rsidRPr="000E60D0" w:rsidRDefault="005A06EC" w:rsidP="00FD2977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- «Свадебный Амурск»</w:t>
            </w:r>
          </w:p>
          <w:p w:rsidR="005A06EC" w:rsidRPr="000E60D0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-  Награждение премией «Аистенок - 2022»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2</w:t>
            </w:r>
          </w:p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15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>
              <w:t>Придворцовая площадь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5A06EC" w:rsidRPr="00727342" w:rsidTr="005875D6">
        <w:trPr>
          <w:trHeight w:val="8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ый концерт «Для тебя мой город!»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2</w:t>
            </w:r>
          </w:p>
          <w:p w:rsidR="005A06EC" w:rsidRDefault="005A06EC" w:rsidP="000E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45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 w:rsidRPr="000E60D0">
              <w:t>Придворцовая площадь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0E60D0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Анциферова В.Н.</w:t>
            </w:r>
          </w:p>
        </w:tc>
      </w:tr>
      <w:tr w:rsidR="005A06EC" w:rsidRPr="00727342" w:rsidTr="005875D6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ый вечерний концерт «Нет города родней и краше»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2</w:t>
            </w:r>
          </w:p>
          <w:p w:rsidR="005A06EC" w:rsidRDefault="005A06EC" w:rsidP="000E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0 -22.00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 w:rsidRPr="000E60D0">
              <w:t>Придворцовая площадь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0E60D0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Анциферова В.Н.</w:t>
            </w:r>
          </w:p>
        </w:tc>
      </w:tr>
      <w:tr w:rsidR="005A06EC" w:rsidRPr="00727342" w:rsidTr="005875D6">
        <w:trPr>
          <w:trHeight w:val="1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0E60D0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ый фейерверк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327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2</w:t>
            </w:r>
          </w:p>
          <w:p w:rsidR="005A06EC" w:rsidRDefault="005A06EC" w:rsidP="00327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</w:pPr>
            <w:r w:rsidRPr="000E60D0">
              <w:t>Придворцовая площадь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0E60D0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директор</w:t>
            </w:r>
          </w:p>
          <w:p w:rsidR="005A06EC" w:rsidRDefault="005A06EC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0E60D0">
              <w:rPr>
                <w:lang w:eastAsia="en-US"/>
              </w:rPr>
              <w:t>Анциферова В.Н.</w:t>
            </w:r>
          </w:p>
        </w:tc>
      </w:tr>
      <w:tr w:rsidR="005A06EC" w:rsidRPr="00727342" w:rsidTr="005875D6">
        <w:trPr>
          <w:trHeight w:val="1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ind w:left="34"/>
              <w:rPr>
                <w:color w:val="000000"/>
                <w:lang w:eastAsia="en-US"/>
              </w:rPr>
            </w:pPr>
            <w:r w:rsidRPr="005A06EC">
              <w:rPr>
                <w:color w:val="000000"/>
                <w:lang w:eastAsia="en-US"/>
              </w:rPr>
              <w:t>Подвижная игра с мячом и викторина «Амурс</w:t>
            </w:r>
            <w:proofErr w:type="gramStart"/>
            <w:r w:rsidRPr="005A06EC">
              <w:rPr>
                <w:color w:val="000000"/>
                <w:lang w:eastAsia="en-US"/>
              </w:rPr>
              <w:t>к-</w:t>
            </w:r>
            <w:proofErr w:type="gramEnd"/>
            <w:r w:rsidRPr="005A06EC">
              <w:rPr>
                <w:color w:val="000000"/>
                <w:lang w:eastAsia="en-US"/>
              </w:rPr>
              <w:t xml:space="preserve"> Родина моя»</w:t>
            </w:r>
          </w:p>
          <w:p w:rsidR="005A06EC" w:rsidRDefault="005A06EC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color w:val="000000"/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  <w:p w:rsidR="005A06EC" w:rsidRDefault="005A06EC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 xml:space="preserve">МБУК </w:t>
            </w:r>
          </w:p>
          <w:p w:rsidR="005A06EC" w:rsidRPr="005A06EC" w:rsidRDefault="005A06EC" w:rsidP="00FD2977">
            <w:pPr>
              <w:spacing w:line="240" w:lineRule="exact"/>
              <w:ind w:left="34"/>
              <w:rPr>
                <w:lang w:eastAsia="en-US"/>
              </w:rPr>
            </w:pPr>
            <w:r w:rsidRPr="005A06EC">
              <w:rPr>
                <w:lang w:eastAsia="en-US"/>
              </w:rPr>
              <w:t>«Центр досуга «Ботанический сад»</w:t>
            </w:r>
          </w:p>
          <w:p w:rsidR="005A06EC" w:rsidRDefault="005A06EC" w:rsidP="00FD297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06EC" w:rsidRDefault="005A06EC" w:rsidP="00FD297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5A06EC" w:rsidRPr="00727342" w:rsidTr="005875D6">
        <w:trPr>
          <w:trHeight w:val="1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Демонстрация прокатных фильмов</w:t>
            </w:r>
          </w:p>
          <w:p w:rsidR="00FD2977" w:rsidRDefault="00FD2977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FD2977">
            <w:pPr>
              <w:ind w:left="34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FD2977" w:rsidRDefault="00FD2977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5A06EC" w:rsidRPr="00727342" w:rsidTr="005875D6">
        <w:trPr>
          <w:trHeight w:val="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A06EC" w:rsidRPr="00727342" w:rsidRDefault="005875D6" w:rsidP="005875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2977" w:rsidRPr="00FD2977" w:rsidRDefault="00FD2977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D2977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Плановые экскурсии </w:t>
            </w:r>
          </w:p>
          <w:p w:rsidR="005A06EC" w:rsidRDefault="00FD2977" w:rsidP="00FD2977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D2977"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FD2977" w:rsidRDefault="00FD2977" w:rsidP="005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2977" w:rsidRDefault="00FD2977" w:rsidP="00FD2977">
            <w:pPr>
              <w:ind w:left="34"/>
            </w:pPr>
            <w:r>
              <w:t>МБУК «Амурский дендрарий»</w:t>
            </w:r>
          </w:p>
          <w:p w:rsidR="005A06EC" w:rsidRDefault="00FD2977" w:rsidP="00FD2977">
            <w:pPr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A06EC" w:rsidRDefault="00FD2977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FD2977" w:rsidRDefault="00FD2977" w:rsidP="00FD2977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</w:tbl>
    <w:p w:rsidR="00D80BB4" w:rsidRDefault="00D80BB4" w:rsidP="00D80BB4">
      <w:pPr>
        <w:rPr>
          <w:sz w:val="28"/>
          <w:szCs w:val="28"/>
        </w:rPr>
      </w:pPr>
    </w:p>
    <w:p w:rsidR="00FD2977" w:rsidRDefault="00FD2977" w:rsidP="00D80BB4">
      <w:pPr>
        <w:rPr>
          <w:sz w:val="28"/>
          <w:szCs w:val="28"/>
        </w:rPr>
      </w:pPr>
    </w:p>
    <w:p w:rsidR="00527A31" w:rsidRDefault="00527A31" w:rsidP="00D80BB4">
      <w:pPr>
        <w:rPr>
          <w:sz w:val="28"/>
          <w:szCs w:val="28"/>
        </w:rPr>
      </w:pPr>
    </w:p>
    <w:p w:rsidR="00D80BB4" w:rsidRPr="006A73E8" w:rsidRDefault="00A64D1E" w:rsidP="00D80BB4">
      <w:pPr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77">
        <w:rPr>
          <w:sz w:val="28"/>
          <w:szCs w:val="28"/>
        </w:rPr>
        <w:t>Ведущий специалист</w:t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D80BB4">
        <w:rPr>
          <w:sz w:val="28"/>
          <w:szCs w:val="28"/>
        </w:rPr>
        <w:tab/>
      </w:r>
      <w:r w:rsidR="00FD2977">
        <w:rPr>
          <w:sz w:val="28"/>
          <w:szCs w:val="28"/>
        </w:rPr>
        <w:tab/>
      </w:r>
      <w:r w:rsidR="00FD2977">
        <w:rPr>
          <w:sz w:val="28"/>
          <w:szCs w:val="28"/>
        </w:rPr>
        <w:tab/>
      </w:r>
      <w:r>
        <w:rPr>
          <w:sz w:val="28"/>
          <w:szCs w:val="28"/>
        </w:rPr>
        <w:t>Ю.Э. Потапова</w:t>
      </w:r>
    </w:p>
    <w:sectPr w:rsidR="00D80BB4" w:rsidRPr="006A73E8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21BC4"/>
    <w:rsid w:val="00036E8D"/>
    <w:rsid w:val="00046043"/>
    <w:rsid w:val="0004685C"/>
    <w:rsid w:val="00074645"/>
    <w:rsid w:val="000832B5"/>
    <w:rsid w:val="000B0EDB"/>
    <w:rsid w:val="000B1BB2"/>
    <w:rsid w:val="000C4E4A"/>
    <w:rsid w:val="000D4B67"/>
    <w:rsid w:val="000E60D0"/>
    <w:rsid w:val="000F3E18"/>
    <w:rsid w:val="00134DDB"/>
    <w:rsid w:val="001433BB"/>
    <w:rsid w:val="00160029"/>
    <w:rsid w:val="001A732E"/>
    <w:rsid w:val="001C1130"/>
    <w:rsid w:val="001C4565"/>
    <w:rsid w:val="001D4B59"/>
    <w:rsid w:val="001E777D"/>
    <w:rsid w:val="001F3C3E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7E4E"/>
    <w:rsid w:val="003224BE"/>
    <w:rsid w:val="003273B0"/>
    <w:rsid w:val="00341642"/>
    <w:rsid w:val="003455AC"/>
    <w:rsid w:val="00356035"/>
    <w:rsid w:val="00367477"/>
    <w:rsid w:val="003852BB"/>
    <w:rsid w:val="003D61BD"/>
    <w:rsid w:val="003E0783"/>
    <w:rsid w:val="0040322B"/>
    <w:rsid w:val="0044207E"/>
    <w:rsid w:val="00445A74"/>
    <w:rsid w:val="00463500"/>
    <w:rsid w:val="00463FF0"/>
    <w:rsid w:val="00464BE0"/>
    <w:rsid w:val="00494BBC"/>
    <w:rsid w:val="004B21DD"/>
    <w:rsid w:val="004B2D30"/>
    <w:rsid w:val="004E41C2"/>
    <w:rsid w:val="004E7BA9"/>
    <w:rsid w:val="00524DFC"/>
    <w:rsid w:val="00525A19"/>
    <w:rsid w:val="00526765"/>
    <w:rsid w:val="00527A31"/>
    <w:rsid w:val="00537865"/>
    <w:rsid w:val="00585E2A"/>
    <w:rsid w:val="00586B56"/>
    <w:rsid w:val="005875D6"/>
    <w:rsid w:val="005A06EC"/>
    <w:rsid w:val="005B29EE"/>
    <w:rsid w:val="005B738A"/>
    <w:rsid w:val="005F3A47"/>
    <w:rsid w:val="005F6A77"/>
    <w:rsid w:val="00617C00"/>
    <w:rsid w:val="00627AA5"/>
    <w:rsid w:val="006357E2"/>
    <w:rsid w:val="006603D5"/>
    <w:rsid w:val="00660AB6"/>
    <w:rsid w:val="00687E46"/>
    <w:rsid w:val="006A73E8"/>
    <w:rsid w:val="006A7719"/>
    <w:rsid w:val="006B785C"/>
    <w:rsid w:val="006C030F"/>
    <w:rsid w:val="006C0B16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A7575"/>
    <w:rsid w:val="007B7D5E"/>
    <w:rsid w:val="007E66AF"/>
    <w:rsid w:val="007E7BE9"/>
    <w:rsid w:val="007F051A"/>
    <w:rsid w:val="00807B41"/>
    <w:rsid w:val="00822450"/>
    <w:rsid w:val="0083701C"/>
    <w:rsid w:val="008727F2"/>
    <w:rsid w:val="008808B3"/>
    <w:rsid w:val="00880BE4"/>
    <w:rsid w:val="008B1339"/>
    <w:rsid w:val="009112E7"/>
    <w:rsid w:val="00957C7D"/>
    <w:rsid w:val="00960FE7"/>
    <w:rsid w:val="009A056C"/>
    <w:rsid w:val="009A5996"/>
    <w:rsid w:val="009B0608"/>
    <w:rsid w:val="009C04D9"/>
    <w:rsid w:val="009D6B10"/>
    <w:rsid w:val="009E430C"/>
    <w:rsid w:val="00A07C77"/>
    <w:rsid w:val="00A34817"/>
    <w:rsid w:val="00A379B3"/>
    <w:rsid w:val="00A64D1E"/>
    <w:rsid w:val="00A66CA6"/>
    <w:rsid w:val="00A960E4"/>
    <w:rsid w:val="00AA0F0F"/>
    <w:rsid w:val="00AA1916"/>
    <w:rsid w:val="00AA6853"/>
    <w:rsid w:val="00AD282E"/>
    <w:rsid w:val="00AE3A32"/>
    <w:rsid w:val="00B012B0"/>
    <w:rsid w:val="00B01B22"/>
    <w:rsid w:val="00B1135D"/>
    <w:rsid w:val="00B74929"/>
    <w:rsid w:val="00B85C8A"/>
    <w:rsid w:val="00B9179D"/>
    <w:rsid w:val="00BC7B27"/>
    <w:rsid w:val="00BD1309"/>
    <w:rsid w:val="00BE2D72"/>
    <w:rsid w:val="00C04CD5"/>
    <w:rsid w:val="00C1096F"/>
    <w:rsid w:val="00C221C5"/>
    <w:rsid w:val="00C24A1B"/>
    <w:rsid w:val="00C543E8"/>
    <w:rsid w:val="00C54A57"/>
    <w:rsid w:val="00C83026"/>
    <w:rsid w:val="00CA43E9"/>
    <w:rsid w:val="00CA51F9"/>
    <w:rsid w:val="00CA699A"/>
    <w:rsid w:val="00CB2D62"/>
    <w:rsid w:val="00CE31CE"/>
    <w:rsid w:val="00D07C41"/>
    <w:rsid w:val="00D16188"/>
    <w:rsid w:val="00D629E8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A6C1F"/>
    <w:rsid w:val="00EB2EC3"/>
    <w:rsid w:val="00ED4550"/>
    <w:rsid w:val="00F00522"/>
    <w:rsid w:val="00F27F32"/>
    <w:rsid w:val="00F316BA"/>
    <w:rsid w:val="00F507EF"/>
    <w:rsid w:val="00F50AC7"/>
    <w:rsid w:val="00F55DD1"/>
    <w:rsid w:val="00F756CB"/>
    <w:rsid w:val="00F804C2"/>
    <w:rsid w:val="00F850D2"/>
    <w:rsid w:val="00F95B5A"/>
    <w:rsid w:val="00FA2B88"/>
    <w:rsid w:val="00FA59B0"/>
    <w:rsid w:val="00FA7CA6"/>
    <w:rsid w:val="00FD2977"/>
    <w:rsid w:val="00FD38FE"/>
    <w:rsid w:val="00FD7A10"/>
    <w:rsid w:val="00FD7F1D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9120-381D-443A-A50A-AF92F1A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17</cp:revision>
  <cp:lastPrinted>2021-03-18T05:27:00Z</cp:lastPrinted>
  <dcterms:created xsi:type="dcterms:W3CDTF">2021-06-29T02:07:00Z</dcterms:created>
  <dcterms:modified xsi:type="dcterms:W3CDTF">2022-05-27T05:54:00Z</dcterms:modified>
</cp:coreProperties>
</file>